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AE" w:rsidRPr="000F3BF5" w:rsidRDefault="00A10781" w:rsidP="00A10781">
      <w:pPr>
        <w:tabs>
          <w:tab w:val="left" w:pos="2200"/>
        </w:tabs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  <w:r w:rsidRPr="00322143">
        <w:rPr>
          <w:rFonts w:ascii="Cambria" w:hAnsi="Cambria"/>
          <w:b/>
          <w:bCs/>
          <w:sz w:val="22"/>
        </w:rPr>
        <w:tab/>
      </w:r>
      <w:r w:rsidR="00A334AE" w:rsidRPr="000F3BF5">
        <w:rPr>
          <w:rFonts w:ascii="Cambria" w:hAnsi="Cambria"/>
          <w:b/>
          <w:bCs/>
        </w:rPr>
        <w:t xml:space="preserve">Załącznik nr 3 do </w:t>
      </w:r>
      <w:r w:rsidR="00F97DE7" w:rsidRPr="000F3BF5">
        <w:rPr>
          <w:rFonts w:ascii="Cambria" w:hAnsi="Cambria"/>
          <w:b/>
          <w:bCs/>
        </w:rPr>
        <w:t>Ogłoszenia o zamówieniu</w:t>
      </w:r>
    </w:p>
    <w:p w:rsidR="00A334AE" w:rsidRPr="000F3BF5" w:rsidRDefault="00A334AE" w:rsidP="00A334A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0F3BF5">
        <w:rPr>
          <w:rFonts w:ascii="Cambria" w:hAnsi="Cambria"/>
          <w:b/>
          <w:bCs/>
        </w:rPr>
        <w:t>Wzór oświadczenia o spełnianiu warunków udziału w postępowaniu</w:t>
      </w:r>
    </w:p>
    <w:p w:rsidR="00A334AE" w:rsidRPr="00596E9E" w:rsidRDefault="00A334AE" w:rsidP="00A334AE">
      <w:pPr>
        <w:spacing w:line="276" w:lineRule="auto"/>
        <w:rPr>
          <w:rFonts w:ascii="Cambria" w:hAnsi="Cambria"/>
          <w:b/>
          <w:bCs/>
        </w:rPr>
      </w:pPr>
    </w:p>
    <w:p w:rsidR="00697C63" w:rsidRPr="00596E9E" w:rsidRDefault="00697C63" w:rsidP="00697C63">
      <w:pPr>
        <w:pStyle w:val="redniasiatka21"/>
        <w:spacing w:line="276" w:lineRule="auto"/>
        <w:ind w:left="0" w:firstLine="0"/>
        <w:rPr>
          <w:rFonts w:ascii="Cambria" w:hAnsi="Cambria"/>
          <w:b/>
          <w:color w:val="auto"/>
          <w:sz w:val="24"/>
          <w:szCs w:val="24"/>
          <w:u w:val="single"/>
        </w:rPr>
      </w:pPr>
      <w:r w:rsidRPr="00596E9E">
        <w:rPr>
          <w:rFonts w:ascii="Cambria" w:hAnsi="Cambria"/>
          <w:b/>
          <w:color w:val="auto"/>
          <w:sz w:val="24"/>
          <w:szCs w:val="24"/>
          <w:u w:val="single"/>
        </w:rPr>
        <w:t>Zamawiający: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/>
          <w:bCs/>
        </w:rPr>
        <w:t xml:space="preserve">Powiat Opolski 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24-300 Opole Lubelskie, ul. Lubelska 4 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>NIP: 717-17-05-099, REGON: 431019431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Adres poczty elektronicznej: </w:t>
      </w:r>
      <w:r w:rsidRPr="00596E9E">
        <w:rPr>
          <w:rFonts w:ascii="Cambria" w:hAnsi="Cambria"/>
          <w:u w:val="single"/>
        </w:rPr>
        <w:t>starostwo@opole.lublin.pl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Adres strony internetowej: </w:t>
      </w:r>
      <w:r w:rsidRPr="00596E9E">
        <w:rPr>
          <w:rFonts w:ascii="Cambria" w:hAnsi="Cambria"/>
          <w:u w:val="single"/>
        </w:rPr>
        <w:t>https://www.spopolelubelskie.bip.lubelskie.pl</w:t>
      </w:r>
    </w:p>
    <w:p w:rsidR="00697C63" w:rsidRPr="001C38EC" w:rsidRDefault="00697C63" w:rsidP="00697C63">
      <w:pPr>
        <w:pStyle w:val="redniasiatka21"/>
        <w:spacing w:line="276" w:lineRule="auto"/>
        <w:rPr>
          <w:rFonts w:ascii="Cambria" w:hAnsi="Cambria"/>
          <w:color w:val="auto"/>
          <w:sz w:val="24"/>
          <w:szCs w:val="24"/>
        </w:rPr>
      </w:pPr>
    </w:p>
    <w:p w:rsidR="00697C63" w:rsidRPr="00596E9E" w:rsidRDefault="00697C63" w:rsidP="00697C63">
      <w:pPr>
        <w:spacing w:line="276" w:lineRule="auto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>Wykonawca: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322143" w:rsidRDefault="00697C63" w:rsidP="00697C63">
      <w:pPr>
        <w:spacing w:line="276" w:lineRule="auto"/>
        <w:ind w:right="4528"/>
        <w:jc w:val="center"/>
        <w:rPr>
          <w:rFonts w:ascii="Cambria" w:hAnsi="Cambria"/>
          <w:i/>
          <w:sz w:val="20"/>
        </w:rPr>
      </w:pPr>
      <w:r w:rsidRPr="00322143">
        <w:rPr>
          <w:rFonts w:ascii="Cambria" w:hAnsi="Cambria"/>
          <w:i/>
          <w:sz w:val="20"/>
        </w:rPr>
        <w:t>(pełna nazwa/firma, adres, w zależności od podmiotu: NIP/PESEL, KRS/CEIDG)</w:t>
      </w:r>
    </w:p>
    <w:p w:rsidR="00697C63" w:rsidRPr="00596E9E" w:rsidRDefault="00697C63" w:rsidP="00697C63">
      <w:pPr>
        <w:spacing w:line="276" w:lineRule="auto"/>
        <w:rPr>
          <w:rFonts w:ascii="Cambria" w:hAnsi="Cambria"/>
          <w:u w:val="single"/>
        </w:rPr>
      </w:pPr>
      <w:r w:rsidRPr="00596E9E">
        <w:rPr>
          <w:rFonts w:ascii="Cambria" w:hAnsi="Cambria"/>
          <w:u w:val="single"/>
        </w:rPr>
        <w:t>reprezentowany przez: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  <w:r w:rsidR="00322143">
        <w:rPr>
          <w:rFonts w:ascii="Cambria" w:hAnsi="Cambria"/>
        </w:rPr>
        <w:t>…..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  <w:r w:rsidR="00322143">
        <w:rPr>
          <w:rFonts w:ascii="Cambria" w:hAnsi="Cambria"/>
        </w:rPr>
        <w:t>…..</w:t>
      </w:r>
    </w:p>
    <w:p w:rsidR="00697C63" w:rsidRPr="00322143" w:rsidRDefault="00697C63" w:rsidP="00697C63">
      <w:pPr>
        <w:spacing w:line="276" w:lineRule="auto"/>
        <w:rPr>
          <w:rFonts w:ascii="Cambria" w:hAnsi="Cambria"/>
          <w:b/>
          <w:sz w:val="20"/>
        </w:rPr>
      </w:pPr>
      <w:r w:rsidRPr="00322143">
        <w:rPr>
          <w:rFonts w:ascii="Cambria" w:hAnsi="Cambria"/>
          <w:i/>
          <w:sz w:val="20"/>
        </w:rPr>
        <w:t xml:space="preserve"> (imię, nazwisko, stanowisko/podstawa do reprezentacji)</w:t>
      </w:r>
    </w:p>
    <w:p w:rsidR="00A334AE" w:rsidRDefault="00A334AE" w:rsidP="00A334AE">
      <w:pPr>
        <w:spacing w:line="276" w:lineRule="auto"/>
        <w:rPr>
          <w:rFonts w:ascii="Cambria" w:hAnsi="Cambria"/>
        </w:rPr>
      </w:pPr>
    </w:p>
    <w:p w:rsidR="00702D60" w:rsidRPr="00596E9E" w:rsidRDefault="00702D60" w:rsidP="00A334AE">
      <w:pPr>
        <w:spacing w:line="276" w:lineRule="auto"/>
        <w:rPr>
          <w:rFonts w:ascii="Cambria" w:hAnsi="Cambria"/>
        </w:rPr>
      </w:pPr>
    </w:p>
    <w:p w:rsidR="00F156FB" w:rsidRPr="00702D60" w:rsidRDefault="00A334AE" w:rsidP="00702D60">
      <w:pPr>
        <w:spacing w:after="120" w:line="276" w:lineRule="auto"/>
        <w:jc w:val="center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 xml:space="preserve">Oświadczenie wykonawcy </w:t>
      </w:r>
    </w:p>
    <w:p w:rsidR="00A334AE" w:rsidRDefault="00A334AE" w:rsidP="00A334AE">
      <w:pPr>
        <w:spacing w:before="120" w:line="276" w:lineRule="auto"/>
        <w:jc w:val="center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 xml:space="preserve">DOTYCZĄCE SPEŁNIANIA WARUNKÓW UDZIAŁU W POSTĘPOWANIU </w:t>
      </w:r>
    </w:p>
    <w:p w:rsidR="00702D60" w:rsidRPr="00596E9E" w:rsidRDefault="00702D60" w:rsidP="00702D60">
      <w:pPr>
        <w:spacing w:before="120" w:line="276" w:lineRule="auto"/>
        <w:rPr>
          <w:rFonts w:ascii="Cambria" w:hAnsi="Cambria"/>
          <w:b/>
          <w:u w:val="single"/>
        </w:rPr>
      </w:pPr>
    </w:p>
    <w:p w:rsidR="00A334AE" w:rsidRPr="00DD161D" w:rsidRDefault="00A334AE" w:rsidP="00465FE4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7C63" w:rsidRPr="00596E9E" w:rsidRDefault="00697C63" w:rsidP="00465FE4">
      <w:pPr>
        <w:spacing w:line="276" w:lineRule="auto"/>
        <w:jc w:val="both"/>
        <w:rPr>
          <w:rFonts w:ascii="Cambria" w:hAnsi="Cambria" w:cs="Arial"/>
          <w:b/>
          <w:bCs/>
          <w:sz w:val="26"/>
          <w:szCs w:val="26"/>
          <w:shd w:val="clear" w:color="auto" w:fill="FFFFFF"/>
        </w:rPr>
      </w:pPr>
      <w:r w:rsidRPr="00596E9E">
        <w:rPr>
          <w:rFonts w:ascii="Cambria" w:hAnsi="Cambria"/>
        </w:rPr>
        <w:t xml:space="preserve">Na potrzeby postępowania o udzielenie zamówienia publicznego, którego przedmiotem jest </w:t>
      </w:r>
      <w:r w:rsidR="00465FE4" w:rsidRPr="00596E9E">
        <w:rPr>
          <w:rFonts w:ascii="Cambria" w:hAnsi="Cambria"/>
        </w:rPr>
        <w:t xml:space="preserve">usługa pn. </w:t>
      </w:r>
      <w:r w:rsidR="00465FE4" w:rsidRPr="00596E9E">
        <w:rPr>
          <w:rFonts w:ascii="Cambria" w:hAnsi="Cambria" w:cs="Arial"/>
          <w:b/>
          <w:bCs/>
          <w:sz w:val="26"/>
          <w:szCs w:val="26"/>
          <w:shd w:val="clear" w:color="auto" w:fill="FFFFFF"/>
        </w:rPr>
        <w:t>„</w:t>
      </w:r>
      <w:r w:rsidR="008C51EE" w:rsidRPr="00402FE1">
        <w:rPr>
          <w:rStyle w:val="Domylnaczcionkaakapitu1"/>
          <w:rFonts w:ascii="Cambria" w:hAnsi="Cambria" w:cs="Cambria"/>
          <w:b/>
        </w:rPr>
        <w:t>Szkolenia dla nauczycieli i uczniów Zespołu Szkół w Poniatowej</w:t>
      </w:r>
      <w:r w:rsidR="00EA42D7" w:rsidRPr="00EA42D7">
        <w:rPr>
          <w:rFonts w:ascii="Cambria" w:hAnsi="Cambria" w:cs="Cambria"/>
          <w:b/>
        </w:rPr>
        <w:t xml:space="preserve"> </w:t>
      </w:r>
      <w:r w:rsidR="00EA42D7">
        <w:rPr>
          <w:rStyle w:val="Domylnaczcionkaakapitu1"/>
          <w:rFonts w:ascii="Cambria" w:hAnsi="Cambria" w:cs="Cambria"/>
          <w:b/>
        </w:rPr>
        <w:t>oraz nauczycieli Zespołu Szkół Zawodowych w Opolu Lubelskim</w:t>
      </w:r>
      <w:r w:rsidR="00465FE4" w:rsidRPr="00596E9E">
        <w:rPr>
          <w:rFonts w:ascii="Cambria" w:hAnsi="Cambria" w:cs="Arial"/>
          <w:b/>
          <w:bCs/>
          <w:shd w:val="clear" w:color="auto" w:fill="FFFFFF"/>
        </w:rPr>
        <w:t>”</w:t>
      </w:r>
      <w:r w:rsidR="00C849EF" w:rsidRPr="000F3BF5">
        <w:rPr>
          <w:rFonts w:ascii="Cambria" w:hAnsi="Cambria"/>
        </w:rPr>
        <w:t>,</w:t>
      </w:r>
      <w:r w:rsidRPr="000F3BF5">
        <w:rPr>
          <w:rFonts w:ascii="Cambria" w:hAnsi="Cambria"/>
          <w:i/>
        </w:rPr>
        <w:t xml:space="preserve"> </w:t>
      </w:r>
      <w:r w:rsidRPr="000F3BF5">
        <w:rPr>
          <w:rFonts w:ascii="Cambria" w:hAnsi="Cambria"/>
        </w:rPr>
        <w:t xml:space="preserve">prowadzonego </w:t>
      </w:r>
      <w:r w:rsidRPr="00596E9E">
        <w:rPr>
          <w:rFonts w:ascii="Cambria" w:hAnsi="Cambria"/>
        </w:rPr>
        <w:t xml:space="preserve">przez </w:t>
      </w:r>
      <w:r w:rsidR="004D2E5F" w:rsidRPr="00596E9E">
        <w:rPr>
          <w:rFonts w:ascii="Cambria" w:hAnsi="Cambria"/>
        </w:rPr>
        <w:t>Powiat Opolski</w:t>
      </w:r>
      <w:r w:rsidRPr="00596E9E">
        <w:rPr>
          <w:rFonts w:ascii="Cambria" w:hAnsi="Cambria"/>
          <w:i/>
        </w:rPr>
        <w:t xml:space="preserve">, </w:t>
      </w:r>
      <w:r w:rsidRPr="00596E9E">
        <w:rPr>
          <w:rFonts w:ascii="Cambria" w:hAnsi="Cambria"/>
        </w:rPr>
        <w:t>oświadczam, co następuje:</w:t>
      </w:r>
    </w:p>
    <w:p w:rsidR="00A334AE" w:rsidRPr="00596E9E" w:rsidRDefault="00A334AE" w:rsidP="00A334AE">
      <w:pPr>
        <w:spacing w:after="120" w:line="276" w:lineRule="auto"/>
        <w:jc w:val="center"/>
        <w:rPr>
          <w:rFonts w:ascii="Cambria" w:hAnsi="Cambria"/>
          <w:b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596E9E">
        <w:rPr>
          <w:rFonts w:ascii="Cambria" w:hAnsi="Cambria"/>
          <w:b/>
        </w:rPr>
        <w:t>INFORMACJA DOTYCZĄCA WYKONAWCY:</w:t>
      </w:r>
    </w:p>
    <w:p w:rsidR="00A334AE" w:rsidRPr="00DD161D" w:rsidRDefault="00A334AE" w:rsidP="00A334AE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>Oświadczam, że spełniam warunki udziału</w:t>
      </w:r>
      <w:r w:rsidR="00702D60">
        <w:rPr>
          <w:rFonts w:ascii="Cambria" w:hAnsi="Cambria"/>
        </w:rPr>
        <w:t xml:space="preserve"> w postępowaniu określone przez </w:t>
      </w:r>
      <w:r w:rsidRPr="00596E9E">
        <w:rPr>
          <w:rFonts w:ascii="Cambria" w:hAnsi="Cambria"/>
        </w:rPr>
        <w:t xml:space="preserve">zamawiającego w zakresie opisanym w Rozdziale 4.2 </w:t>
      </w:r>
      <w:r w:rsidR="001C4BC5" w:rsidRPr="00596E9E">
        <w:rPr>
          <w:rFonts w:ascii="Cambria" w:hAnsi="Cambria"/>
        </w:rPr>
        <w:t>Ogłoszenia o zamówieniu</w:t>
      </w:r>
    </w:p>
    <w:p w:rsidR="00A334AE" w:rsidRPr="00DD161D" w:rsidRDefault="00A334AE" w:rsidP="00A334AE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BA0B55" w:rsidRDefault="00BA0B55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A0B55" w:rsidRPr="00596E9E" w:rsidRDefault="00BA0B55" w:rsidP="00702D60">
      <w:pPr>
        <w:spacing w:line="276" w:lineRule="auto"/>
        <w:jc w:val="both"/>
        <w:rPr>
          <w:rFonts w:ascii="Cambria" w:hAnsi="Cambria"/>
          <w:i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  <w:b/>
        </w:rPr>
        <w:t>INFORMACJA W ZWIĄZKU Z POLEGANIEM NA ZASOBACH INNYCH PODMIOTÓW</w:t>
      </w:r>
      <w:r w:rsidRPr="00596E9E">
        <w:rPr>
          <w:rFonts w:ascii="Cambria" w:hAnsi="Cambria"/>
        </w:rPr>
        <w:t xml:space="preserve">: </w:t>
      </w:r>
    </w:p>
    <w:p w:rsidR="00697C63" w:rsidRPr="00596E9E" w:rsidRDefault="00697C63" w:rsidP="00A334AE">
      <w:pPr>
        <w:spacing w:line="276" w:lineRule="auto"/>
        <w:jc w:val="both"/>
        <w:rPr>
          <w:rFonts w:ascii="Cambria" w:hAnsi="Cambria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 xml:space="preserve">Oświadczam, że w celu wykazania spełniania warunków udziału w postępowaniu, określonych przez zamawiającego w zakresie opisanym w Rozdziale 4.2 </w:t>
      </w:r>
      <w:r w:rsidR="005F0E16" w:rsidRPr="00596E9E">
        <w:rPr>
          <w:rFonts w:ascii="Cambria" w:hAnsi="Cambria"/>
        </w:rPr>
        <w:t xml:space="preserve">Ogłoszenia </w:t>
      </w:r>
      <w:r w:rsidR="005F0E16" w:rsidRPr="00596E9E">
        <w:rPr>
          <w:rFonts w:ascii="Cambria" w:hAnsi="Cambria"/>
        </w:rPr>
        <w:br/>
        <w:t>o zamówieniu</w:t>
      </w:r>
      <w:r w:rsidRPr="00596E9E">
        <w:rPr>
          <w:rFonts w:ascii="Cambria" w:hAnsi="Cambria"/>
        </w:rPr>
        <w:t>, polegam na zasobach następującego/</w:t>
      </w:r>
      <w:proofErr w:type="spellStart"/>
      <w:r w:rsidRPr="00596E9E">
        <w:rPr>
          <w:rFonts w:ascii="Cambria" w:hAnsi="Cambria"/>
        </w:rPr>
        <w:t>ych</w:t>
      </w:r>
      <w:proofErr w:type="spellEnd"/>
      <w:r w:rsidRPr="00596E9E">
        <w:rPr>
          <w:rFonts w:ascii="Cambria" w:hAnsi="Cambria"/>
        </w:rPr>
        <w:t xml:space="preserve"> podmiotu/ów: ………………………………………………………………………...…………………………………………………......…</w:t>
      </w:r>
      <w:r w:rsidRPr="00596E9E">
        <w:rPr>
          <w:rFonts w:ascii="Cambria" w:hAnsi="Cambria"/>
        </w:rPr>
        <w:br/>
        <w:t>w następującym zakresie: ………………………………………………………………………........................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  <w:i/>
        </w:rPr>
      </w:pPr>
      <w:r w:rsidRPr="00596E9E">
        <w:rPr>
          <w:rFonts w:ascii="Cambria" w:hAnsi="Cambria"/>
          <w:i/>
        </w:rPr>
        <w:t xml:space="preserve">(wskazać podmiot i określić odpowiedni zakres dla wskazanego podmiotu). 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A334AE" w:rsidRDefault="00A334AE" w:rsidP="00A334AE">
      <w:pPr>
        <w:spacing w:line="276" w:lineRule="auto"/>
        <w:rPr>
          <w:rFonts w:ascii="Cambria" w:hAnsi="Cambria"/>
          <w:i/>
        </w:rPr>
      </w:pP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</w:p>
    <w:p w:rsidR="00A713AC" w:rsidRDefault="00A713AC" w:rsidP="00A334AE">
      <w:pPr>
        <w:spacing w:line="276" w:lineRule="auto"/>
        <w:rPr>
          <w:rFonts w:ascii="Cambria" w:hAnsi="Cambria"/>
          <w:i/>
        </w:rPr>
      </w:pPr>
    </w:p>
    <w:p w:rsidR="00A713AC" w:rsidRPr="00596E9E" w:rsidRDefault="00A713AC" w:rsidP="00A334AE">
      <w:pPr>
        <w:spacing w:line="276" w:lineRule="auto"/>
        <w:rPr>
          <w:rFonts w:ascii="Cambria" w:hAnsi="Cambria"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596E9E">
        <w:rPr>
          <w:rFonts w:ascii="Cambria" w:hAnsi="Cambria"/>
          <w:b/>
        </w:rPr>
        <w:t>OŚWIADCZENIE DOTYCZĄCE PODANYCH INFORMACJI: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p w:rsidR="00A334A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13AC" w:rsidRPr="00596E9E" w:rsidRDefault="00A713AC" w:rsidP="00A334AE">
      <w:pPr>
        <w:spacing w:line="276" w:lineRule="auto"/>
        <w:jc w:val="both"/>
        <w:rPr>
          <w:rFonts w:ascii="Cambria" w:hAnsi="Cambria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860CCD" w:rsidRPr="00596E9E" w:rsidRDefault="00860CCD" w:rsidP="00A713AC">
      <w:pPr>
        <w:spacing w:line="276" w:lineRule="auto"/>
        <w:jc w:val="both"/>
        <w:rPr>
          <w:rFonts w:ascii="Cambria" w:hAnsi="Cambria"/>
        </w:rPr>
      </w:pPr>
    </w:p>
    <w:sectPr w:rsidR="00860CCD" w:rsidRPr="00596E9E" w:rsidSect="00A713AC">
      <w:headerReference w:type="default" r:id="rId8"/>
      <w:footerReference w:type="default" r:id="rId9"/>
      <w:pgSz w:w="11900" w:h="16840"/>
      <w:pgMar w:top="4" w:right="1418" w:bottom="1070" w:left="1418" w:header="426" w:footer="6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67" w:rsidRDefault="00F21367" w:rsidP="00CD5CD8">
      <w:r>
        <w:separator/>
      </w:r>
    </w:p>
  </w:endnote>
  <w:endnote w:type="continuationSeparator" w:id="0">
    <w:p w:rsidR="00F21367" w:rsidRDefault="00F21367" w:rsidP="00CD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8C" w:rsidRPr="000F3BF5" w:rsidRDefault="00A51031" w:rsidP="00351AC3">
    <w:pPr>
      <w:pStyle w:val="Stopka"/>
      <w:jc w:val="cen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EZKS.272.8</w:t>
    </w:r>
    <w:r w:rsidR="000F3BF5">
      <w:rPr>
        <w:rFonts w:asciiTheme="majorHAnsi" w:hAnsiTheme="majorHAnsi"/>
        <w:sz w:val="22"/>
        <w:szCs w:val="22"/>
      </w:rPr>
      <w:t>.2019</w:t>
    </w:r>
    <w:r w:rsidR="00702D60" w:rsidRPr="000F3BF5">
      <w:rPr>
        <w:rFonts w:asciiTheme="majorHAnsi" w:hAnsiTheme="majorHAnsi"/>
        <w:sz w:val="22"/>
        <w:szCs w:val="22"/>
      </w:rPr>
      <w:tab/>
    </w:r>
    <w:r w:rsidR="00702D60" w:rsidRPr="000F3BF5">
      <w:rPr>
        <w:rFonts w:asciiTheme="majorHAnsi" w:hAnsiTheme="majorHAnsi"/>
        <w:sz w:val="22"/>
        <w:szCs w:val="22"/>
      </w:rPr>
      <w:tab/>
    </w:r>
    <w:r w:rsidR="00702D60" w:rsidRPr="000F3BF5">
      <w:rPr>
        <w:rFonts w:asciiTheme="majorHAnsi" w:hAnsiTheme="majorHAnsi"/>
        <w:sz w:val="22"/>
        <w:szCs w:val="22"/>
      </w:rPr>
      <w:tab/>
      <w:t xml:space="preserve">str.  </w:t>
    </w:r>
    <w:r w:rsidR="00D1685D" w:rsidRPr="000F3BF5">
      <w:rPr>
        <w:rFonts w:asciiTheme="majorHAnsi" w:hAnsiTheme="majorHAnsi"/>
        <w:sz w:val="22"/>
        <w:szCs w:val="22"/>
      </w:rPr>
      <w:fldChar w:fldCharType="begin"/>
    </w:r>
    <w:r w:rsidR="00D62E12" w:rsidRPr="000F3BF5">
      <w:rPr>
        <w:rFonts w:asciiTheme="majorHAnsi" w:hAnsiTheme="majorHAnsi"/>
        <w:sz w:val="22"/>
        <w:szCs w:val="22"/>
      </w:rPr>
      <w:instrText xml:space="preserve"> PAGE    \* MERGEFORMAT </w:instrText>
    </w:r>
    <w:r w:rsidR="00D1685D" w:rsidRPr="000F3BF5">
      <w:rPr>
        <w:rFonts w:asciiTheme="majorHAnsi" w:hAnsiTheme="majorHAnsi"/>
        <w:sz w:val="22"/>
        <w:szCs w:val="22"/>
      </w:rPr>
      <w:fldChar w:fldCharType="separate"/>
    </w:r>
    <w:r>
      <w:rPr>
        <w:rFonts w:asciiTheme="majorHAnsi" w:hAnsiTheme="majorHAnsi"/>
        <w:noProof/>
        <w:sz w:val="22"/>
        <w:szCs w:val="22"/>
      </w:rPr>
      <w:t>2</w:t>
    </w:r>
    <w:r w:rsidR="00D1685D" w:rsidRPr="000F3BF5">
      <w:rPr>
        <w:rFonts w:asciiTheme="majorHAnsi" w:hAnsiTheme="majorHAnsi"/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67" w:rsidRDefault="00F21367" w:rsidP="00CD5CD8">
      <w:r>
        <w:separator/>
      </w:r>
    </w:p>
  </w:footnote>
  <w:footnote w:type="continuationSeparator" w:id="0">
    <w:p w:rsidR="00F21367" w:rsidRDefault="00F21367" w:rsidP="00CD5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8C" w:rsidRDefault="00FD0C8C"/>
  <w:p w:rsidR="00FD0C8C" w:rsidRDefault="004D24A5" w:rsidP="00401663">
    <w:pPr>
      <w:pStyle w:val="Nagwek"/>
      <w:rPr>
        <w:lang w:eastAsia="ar-SA"/>
      </w:rPr>
    </w:pPr>
    <w:r>
      <w:rPr>
        <w:noProof/>
        <w:lang w:eastAsia="pl-PL"/>
      </w:rPr>
      <w:drawing>
        <wp:inline distT="0" distB="0" distL="0" distR="0">
          <wp:extent cx="5765800" cy="933450"/>
          <wp:effectExtent l="19050" t="0" r="6350" b="0"/>
          <wp:docPr id="1" name="Obraz 2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13AC" w:rsidRPr="00A713AC" w:rsidRDefault="00FD0C8C" w:rsidP="00A713AC">
    <w:pPr>
      <w:pStyle w:val="Nagwek"/>
      <w:jc w:val="center"/>
      <w:rPr>
        <w:rFonts w:ascii="Cambria" w:hAnsi="Cambria"/>
        <w:bCs/>
        <w:kern w:val="32"/>
        <w:sz w:val="18"/>
        <w:szCs w:val="20"/>
        <w:lang w:eastAsia="pl-PL"/>
      </w:rPr>
    </w:pPr>
    <w:r w:rsidRPr="00A713AC">
      <w:rPr>
        <w:rFonts w:ascii="Cambria" w:hAnsi="Cambria"/>
        <w:sz w:val="18"/>
        <w:szCs w:val="20"/>
      </w:rPr>
      <w:t xml:space="preserve">Projekt pn. </w:t>
    </w:r>
    <w:r w:rsidRPr="00A713AC">
      <w:rPr>
        <w:rFonts w:ascii="Cambria" w:hAnsi="Cambria"/>
        <w:b/>
        <w:bCs/>
        <w:i/>
        <w:kern w:val="32"/>
        <w:sz w:val="18"/>
        <w:szCs w:val="20"/>
        <w:lang w:eastAsia="pl-PL"/>
      </w:rPr>
      <w:t>„Nowoczesna szkoła zawodowa szansą dla rozwoju powiatu”</w:t>
    </w:r>
    <w:r w:rsidRPr="00A713AC">
      <w:rPr>
        <w:rFonts w:ascii="Cambria" w:hAnsi="Cambria"/>
        <w:bCs/>
        <w:kern w:val="32"/>
        <w:sz w:val="18"/>
        <w:szCs w:val="20"/>
        <w:lang w:eastAsia="pl-PL"/>
      </w:rPr>
      <w:t xml:space="preserve"> </w:t>
    </w:r>
  </w:p>
  <w:p w:rsidR="00FD0C8C" w:rsidRPr="00A713AC" w:rsidRDefault="00FD0C8C" w:rsidP="00A713AC">
    <w:pPr>
      <w:pStyle w:val="Nagwek"/>
      <w:jc w:val="center"/>
      <w:rPr>
        <w:rFonts w:ascii="Cambria" w:hAnsi="Cambria"/>
        <w:sz w:val="18"/>
        <w:szCs w:val="20"/>
        <w:lang w:eastAsia="ar-SA"/>
      </w:rPr>
    </w:pPr>
    <w:r w:rsidRPr="00A713AC">
      <w:rPr>
        <w:rFonts w:ascii="Cambria" w:hAnsi="Cambria"/>
        <w:bCs/>
        <w:kern w:val="32"/>
        <w:sz w:val="18"/>
        <w:szCs w:val="20"/>
        <w:lang w:eastAsia="pl-PL"/>
      </w:rPr>
      <w:t>współfinansowany ze środków Europejskiego Funduszu Społecznego w ramach Regionalnego Programu Operacyjnego Województwa Lubelskiego na lata 2014-2020</w:t>
    </w:r>
  </w:p>
  <w:p w:rsidR="00FD0C8C" w:rsidRPr="000368DB" w:rsidRDefault="00FD0C8C" w:rsidP="006724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B64"/>
    <w:multiLevelType w:val="multilevel"/>
    <w:tmpl w:val="CE6CA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6691C38"/>
    <w:multiLevelType w:val="multilevel"/>
    <w:tmpl w:val="EFB20A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E65E87"/>
    <w:multiLevelType w:val="multilevel"/>
    <w:tmpl w:val="4672E7C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94C5AA3"/>
    <w:multiLevelType w:val="multilevel"/>
    <w:tmpl w:val="E1982788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376543"/>
    <w:multiLevelType w:val="hybridMultilevel"/>
    <w:tmpl w:val="338E532E"/>
    <w:lvl w:ilvl="0" w:tplc="979220D6">
      <w:start w:val="1"/>
      <w:numFmt w:val="lowerLetter"/>
      <w:lvlText w:val="%1)"/>
      <w:lvlJc w:val="left"/>
      <w:pPr>
        <w:ind w:left="1866" w:hanging="360"/>
      </w:pPr>
      <w:rPr>
        <w:rFonts w:hint="default"/>
        <w:b/>
        <w:bCs/>
      </w:rPr>
    </w:lvl>
    <w:lvl w:ilvl="1" w:tplc="04150019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0C9F6F9D"/>
    <w:multiLevelType w:val="hybridMultilevel"/>
    <w:tmpl w:val="784A369A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976D9"/>
    <w:multiLevelType w:val="hybridMultilevel"/>
    <w:tmpl w:val="749AA272"/>
    <w:lvl w:ilvl="0" w:tplc="78889F7A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53E8E"/>
    <w:multiLevelType w:val="hybridMultilevel"/>
    <w:tmpl w:val="0B1699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944FE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1BC7EDC"/>
    <w:multiLevelType w:val="multilevel"/>
    <w:tmpl w:val="3536C0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852091"/>
    <w:multiLevelType w:val="hybridMultilevel"/>
    <w:tmpl w:val="43DCA020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72E32"/>
    <w:multiLevelType w:val="hybridMultilevel"/>
    <w:tmpl w:val="129C54FC"/>
    <w:lvl w:ilvl="0" w:tplc="A4E45DEC">
      <w:start w:val="1"/>
      <w:numFmt w:val="lowerLetter"/>
      <w:lvlText w:val="%1."/>
      <w:lvlJc w:val="left"/>
      <w:pPr>
        <w:ind w:left="720" w:hanging="360"/>
      </w:pPr>
    </w:lvl>
    <w:lvl w:ilvl="1" w:tplc="E092F87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4ABD"/>
    <w:multiLevelType w:val="multilevel"/>
    <w:tmpl w:val="AF4A20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59E9"/>
    <w:multiLevelType w:val="hybridMultilevel"/>
    <w:tmpl w:val="2154DF54"/>
    <w:lvl w:ilvl="0" w:tplc="45AEB6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01A3149"/>
    <w:multiLevelType w:val="hybridMultilevel"/>
    <w:tmpl w:val="8710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D960C7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77E68"/>
    <w:multiLevelType w:val="hybridMultilevel"/>
    <w:tmpl w:val="B4E8BB7C"/>
    <w:lvl w:ilvl="0" w:tplc="AD2632B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AE6C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707983"/>
    <w:multiLevelType w:val="multilevel"/>
    <w:tmpl w:val="D9E48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7120C7"/>
    <w:multiLevelType w:val="hybridMultilevel"/>
    <w:tmpl w:val="CA0232CE"/>
    <w:lvl w:ilvl="0" w:tplc="44AAAAD6">
      <w:start w:val="1"/>
      <w:numFmt w:val="decimal"/>
      <w:lvlText w:val="%1."/>
      <w:lvlJc w:val="left"/>
      <w:pPr>
        <w:ind w:left="109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5A1421B"/>
    <w:multiLevelType w:val="multilevel"/>
    <w:tmpl w:val="CA7A4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727307D"/>
    <w:multiLevelType w:val="hybridMultilevel"/>
    <w:tmpl w:val="72C6B4E8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72C6EF6">
      <w:start w:val="1"/>
      <w:numFmt w:val="decimal"/>
      <w:lvlText w:val="%4."/>
      <w:lvlJc w:val="left"/>
      <w:pPr>
        <w:ind w:left="2804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A0E231A"/>
    <w:multiLevelType w:val="hybridMultilevel"/>
    <w:tmpl w:val="F2289CBC"/>
    <w:lvl w:ilvl="0" w:tplc="6CE6457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638A0"/>
    <w:multiLevelType w:val="hybridMultilevel"/>
    <w:tmpl w:val="08924298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32817"/>
    <w:multiLevelType w:val="multilevel"/>
    <w:tmpl w:val="5A246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C3E03E2"/>
    <w:multiLevelType w:val="multilevel"/>
    <w:tmpl w:val="3EB8A4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C5B48D7"/>
    <w:multiLevelType w:val="hybridMultilevel"/>
    <w:tmpl w:val="7B141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1E37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C5A8A"/>
    <w:multiLevelType w:val="hybridMultilevel"/>
    <w:tmpl w:val="4678EE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BE2B31"/>
    <w:multiLevelType w:val="multilevel"/>
    <w:tmpl w:val="4CA6D0AC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4CE0C6C"/>
    <w:multiLevelType w:val="hybridMultilevel"/>
    <w:tmpl w:val="7094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8716D"/>
    <w:multiLevelType w:val="hybridMultilevel"/>
    <w:tmpl w:val="17101CE0"/>
    <w:lvl w:ilvl="0" w:tplc="44AAAA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663B4D"/>
    <w:multiLevelType w:val="hybridMultilevel"/>
    <w:tmpl w:val="061C9C34"/>
    <w:lvl w:ilvl="0" w:tplc="0636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30B0E"/>
    <w:multiLevelType w:val="hybridMultilevel"/>
    <w:tmpl w:val="64DE07C2"/>
    <w:name w:val="WW8Num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37BDA"/>
    <w:multiLevelType w:val="hybridMultilevel"/>
    <w:tmpl w:val="783C0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321AD9"/>
    <w:multiLevelType w:val="multilevel"/>
    <w:tmpl w:val="6A76C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>
    <w:nsid w:val="437D4AAC"/>
    <w:multiLevelType w:val="hybridMultilevel"/>
    <w:tmpl w:val="D01EB646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E54F05"/>
    <w:multiLevelType w:val="multilevel"/>
    <w:tmpl w:val="05109726"/>
    <w:numStyleLink w:val="Zaimportowanystyl2"/>
  </w:abstractNum>
  <w:abstractNum w:abstractNumId="39">
    <w:nsid w:val="478207BA"/>
    <w:multiLevelType w:val="multilevel"/>
    <w:tmpl w:val="624212E0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8DF4FF3"/>
    <w:multiLevelType w:val="hybridMultilevel"/>
    <w:tmpl w:val="FDE25082"/>
    <w:lvl w:ilvl="0" w:tplc="EB4A3C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9493E9D"/>
    <w:multiLevelType w:val="hybridMultilevel"/>
    <w:tmpl w:val="7A0ED92E"/>
    <w:lvl w:ilvl="0" w:tplc="A6C45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A881A74"/>
    <w:multiLevelType w:val="hybridMultilevel"/>
    <w:tmpl w:val="F2C89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BD5D76"/>
    <w:multiLevelType w:val="hybridMultilevel"/>
    <w:tmpl w:val="71DA43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524023A9"/>
    <w:multiLevelType w:val="hybridMultilevel"/>
    <w:tmpl w:val="A26EF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CD4B54"/>
    <w:multiLevelType w:val="hybridMultilevel"/>
    <w:tmpl w:val="75D621A2"/>
    <w:lvl w:ilvl="0" w:tplc="BA585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FA550B"/>
    <w:multiLevelType w:val="hybridMultilevel"/>
    <w:tmpl w:val="8BDCE630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AE54F9"/>
    <w:multiLevelType w:val="multilevel"/>
    <w:tmpl w:val="AAF88B0C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8">
    <w:nsid w:val="5AC57978"/>
    <w:multiLevelType w:val="hybridMultilevel"/>
    <w:tmpl w:val="74C2D6E2"/>
    <w:lvl w:ilvl="0" w:tplc="78E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3730AB"/>
    <w:multiLevelType w:val="multilevel"/>
    <w:tmpl w:val="F33E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0">
    <w:nsid w:val="5F3A785F"/>
    <w:multiLevelType w:val="hybridMultilevel"/>
    <w:tmpl w:val="2CB8FC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7D2EBF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F243E7"/>
    <w:multiLevelType w:val="hybridMultilevel"/>
    <w:tmpl w:val="657E3036"/>
    <w:lvl w:ilvl="0" w:tplc="23D4D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4170D01"/>
    <w:multiLevelType w:val="hybridMultilevel"/>
    <w:tmpl w:val="0F3260F0"/>
    <w:lvl w:ilvl="0" w:tplc="42869A8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6CC5F03"/>
    <w:multiLevelType w:val="hybridMultilevel"/>
    <w:tmpl w:val="130A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B4326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C540F82"/>
    <w:multiLevelType w:val="hybridMultilevel"/>
    <w:tmpl w:val="57607D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C54DA8C">
      <w:start w:val="1"/>
      <w:numFmt w:val="lowerLetter"/>
      <w:lvlText w:val="%2)"/>
      <w:lvlJc w:val="left"/>
      <w:pPr>
        <w:ind w:left="2649" w:hanging="8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F2C43A2"/>
    <w:multiLevelType w:val="multilevel"/>
    <w:tmpl w:val="63FAF146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3">
    <w:nsid w:val="75FB6F4F"/>
    <w:multiLevelType w:val="hybridMultilevel"/>
    <w:tmpl w:val="DDDE3D0E"/>
    <w:lvl w:ilvl="0" w:tplc="D69CC4C0">
      <w:start w:val="1"/>
      <w:numFmt w:val="lowerLetter"/>
      <w:lvlText w:val="%1)"/>
      <w:lvlJc w:val="left"/>
      <w:pPr>
        <w:ind w:left="186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>
    <w:nsid w:val="76CC3AF9"/>
    <w:multiLevelType w:val="hybridMultilevel"/>
    <w:tmpl w:val="76E82AB0"/>
    <w:lvl w:ilvl="0" w:tplc="F6FE388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8117391"/>
    <w:multiLevelType w:val="multilevel"/>
    <w:tmpl w:val="623AA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8D318A9"/>
    <w:multiLevelType w:val="hybridMultilevel"/>
    <w:tmpl w:val="958A53C8"/>
    <w:lvl w:ilvl="0" w:tplc="0415001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>
    <w:nsid w:val="79BA245A"/>
    <w:multiLevelType w:val="hybridMultilevel"/>
    <w:tmpl w:val="9A763854"/>
    <w:lvl w:ilvl="0" w:tplc="EF2E7AC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884A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444DA"/>
    <w:multiLevelType w:val="hybridMultilevel"/>
    <w:tmpl w:val="4F2E036E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6"/>
  </w:num>
  <w:num w:numId="3">
    <w:abstractNumId w:val="34"/>
  </w:num>
  <w:num w:numId="4">
    <w:abstractNumId w:val="44"/>
  </w:num>
  <w:num w:numId="5">
    <w:abstractNumId w:val="59"/>
  </w:num>
  <w:num w:numId="6">
    <w:abstractNumId w:val="43"/>
  </w:num>
  <w:num w:numId="7">
    <w:abstractNumId w:val="48"/>
  </w:num>
  <w:num w:numId="8">
    <w:abstractNumId w:val="51"/>
  </w:num>
  <w:num w:numId="9">
    <w:abstractNumId w:val="65"/>
  </w:num>
  <w:num w:numId="10">
    <w:abstractNumId w:val="42"/>
  </w:num>
  <w:num w:numId="11">
    <w:abstractNumId w:val="55"/>
  </w:num>
  <w:num w:numId="12">
    <w:abstractNumId w:val="22"/>
  </w:num>
  <w:num w:numId="13">
    <w:abstractNumId w:val="9"/>
  </w:num>
  <w:num w:numId="14">
    <w:abstractNumId w:val="11"/>
  </w:num>
  <w:num w:numId="15">
    <w:abstractNumId w:val="29"/>
  </w:num>
  <w:num w:numId="16">
    <w:abstractNumId w:val="49"/>
  </w:num>
  <w:num w:numId="17">
    <w:abstractNumId w:val="58"/>
  </w:num>
  <w:num w:numId="18">
    <w:abstractNumId w:val="0"/>
  </w:num>
  <w:num w:numId="19">
    <w:abstractNumId w:val="60"/>
  </w:num>
  <w:num w:numId="20">
    <w:abstractNumId w:val="56"/>
  </w:num>
  <w:num w:numId="21">
    <w:abstractNumId w:val="31"/>
  </w:num>
  <w:num w:numId="22">
    <w:abstractNumId w:val="52"/>
  </w:num>
  <w:num w:numId="23">
    <w:abstractNumId w:val="1"/>
  </w:num>
  <w:num w:numId="24">
    <w:abstractNumId w:val="10"/>
  </w:num>
  <w:num w:numId="25">
    <w:abstractNumId w:val="2"/>
  </w:num>
  <w:num w:numId="26">
    <w:abstractNumId w:val="24"/>
  </w:num>
  <w:num w:numId="27">
    <w:abstractNumId w:val="20"/>
  </w:num>
  <w:num w:numId="28">
    <w:abstractNumId w:val="36"/>
  </w:num>
  <w:num w:numId="29">
    <w:abstractNumId w:val="14"/>
  </w:num>
  <w:num w:numId="30">
    <w:abstractNumId w:val="3"/>
  </w:num>
  <w:num w:numId="31">
    <w:abstractNumId w:val="61"/>
  </w:num>
  <w:num w:numId="32">
    <w:abstractNumId w:val="5"/>
  </w:num>
  <w:num w:numId="33">
    <w:abstractNumId w:val="28"/>
  </w:num>
  <w:num w:numId="34">
    <w:abstractNumId w:val="4"/>
  </w:num>
  <w:num w:numId="35">
    <w:abstractNumId w:val="62"/>
  </w:num>
  <w:num w:numId="36">
    <w:abstractNumId w:val="50"/>
  </w:num>
  <w:num w:numId="37">
    <w:abstractNumId w:val="32"/>
  </w:num>
  <w:num w:numId="38">
    <w:abstractNumId w:val="45"/>
  </w:num>
  <w:num w:numId="39">
    <w:abstractNumId w:val="68"/>
  </w:num>
  <w:num w:numId="40">
    <w:abstractNumId w:val="25"/>
  </w:num>
  <w:num w:numId="41">
    <w:abstractNumId w:val="13"/>
  </w:num>
  <w:num w:numId="42">
    <w:abstractNumId w:val="8"/>
  </w:num>
  <w:num w:numId="43">
    <w:abstractNumId w:val="6"/>
  </w:num>
  <w:num w:numId="44">
    <w:abstractNumId w:val="66"/>
  </w:num>
  <w:num w:numId="45">
    <w:abstractNumId w:val="63"/>
  </w:num>
  <w:num w:numId="46">
    <w:abstractNumId w:val="39"/>
  </w:num>
  <w:num w:numId="47">
    <w:abstractNumId w:val="35"/>
  </w:num>
  <w:num w:numId="48">
    <w:abstractNumId w:val="64"/>
  </w:num>
  <w:num w:numId="49">
    <w:abstractNumId w:val="15"/>
  </w:num>
  <w:num w:numId="50">
    <w:abstractNumId w:val="12"/>
  </w:num>
  <w:num w:numId="51">
    <w:abstractNumId w:val="37"/>
  </w:num>
  <w:num w:numId="52">
    <w:abstractNumId w:val="7"/>
  </w:num>
  <w:num w:numId="53">
    <w:abstractNumId w:val="23"/>
  </w:num>
  <w:num w:numId="54">
    <w:abstractNumId w:val="46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67"/>
  </w:num>
  <w:num w:numId="58">
    <w:abstractNumId w:val="17"/>
  </w:num>
  <w:num w:numId="59">
    <w:abstractNumId w:val="40"/>
  </w:num>
  <w:num w:numId="60">
    <w:abstractNumId w:val="54"/>
  </w:num>
  <w:num w:numId="61">
    <w:abstractNumId w:val="53"/>
  </w:num>
  <w:num w:numId="62">
    <w:abstractNumId w:val="30"/>
  </w:num>
  <w:num w:numId="63">
    <w:abstractNumId w:val="19"/>
  </w:num>
  <w:num w:numId="64">
    <w:abstractNumId w:val="18"/>
  </w:num>
  <w:num w:numId="65">
    <w:abstractNumId w:val="47"/>
  </w:num>
  <w:num w:numId="66">
    <w:abstractNumId w:val="27"/>
  </w:num>
  <w:num w:numId="67">
    <w:abstractNumId w:val="41"/>
  </w:num>
  <w:num w:numId="68">
    <w:abstractNumId w:val="3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C6601"/>
    <w:rsid w:val="00006358"/>
    <w:rsid w:val="00010FD0"/>
    <w:rsid w:val="00013566"/>
    <w:rsid w:val="000258F6"/>
    <w:rsid w:val="00035674"/>
    <w:rsid w:val="000368DB"/>
    <w:rsid w:val="00036B11"/>
    <w:rsid w:val="00045548"/>
    <w:rsid w:val="0005709D"/>
    <w:rsid w:val="00061AF1"/>
    <w:rsid w:val="00066149"/>
    <w:rsid w:val="00070ED7"/>
    <w:rsid w:val="00071D02"/>
    <w:rsid w:val="00084486"/>
    <w:rsid w:val="000A5C0F"/>
    <w:rsid w:val="000B32EE"/>
    <w:rsid w:val="000B3BBC"/>
    <w:rsid w:val="000C1214"/>
    <w:rsid w:val="000C2661"/>
    <w:rsid w:val="000C3A6A"/>
    <w:rsid w:val="000D612C"/>
    <w:rsid w:val="000D7E6F"/>
    <w:rsid w:val="000E3947"/>
    <w:rsid w:val="000F0DD9"/>
    <w:rsid w:val="000F3BF5"/>
    <w:rsid w:val="000F3FFB"/>
    <w:rsid w:val="001022DB"/>
    <w:rsid w:val="00102CDE"/>
    <w:rsid w:val="00103093"/>
    <w:rsid w:val="0010392F"/>
    <w:rsid w:val="00103C1B"/>
    <w:rsid w:val="001056D0"/>
    <w:rsid w:val="00116AC3"/>
    <w:rsid w:val="0011797C"/>
    <w:rsid w:val="00120F95"/>
    <w:rsid w:val="00125931"/>
    <w:rsid w:val="001314E7"/>
    <w:rsid w:val="00136EF6"/>
    <w:rsid w:val="001376B7"/>
    <w:rsid w:val="0014170D"/>
    <w:rsid w:val="00141EFD"/>
    <w:rsid w:val="001549DA"/>
    <w:rsid w:val="00162C2A"/>
    <w:rsid w:val="00163558"/>
    <w:rsid w:val="00165163"/>
    <w:rsid w:val="001655CC"/>
    <w:rsid w:val="0018045D"/>
    <w:rsid w:val="001852C7"/>
    <w:rsid w:val="00186C25"/>
    <w:rsid w:val="00186FF1"/>
    <w:rsid w:val="00190121"/>
    <w:rsid w:val="00191290"/>
    <w:rsid w:val="00191550"/>
    <w:rsid w:val="00192341"/>
    <w:rsid w:val="001975BE"/>
    <w:rsid w:val="001A2020"/>
    <w:rsid w:val="001B0E1B"/>
    <w:rsid w:val="001B66B3"/>
    <w:rsid w:val="001C2287"/>
    <w:rsid w:val="001C38EC"/>
    <w:rsid w:val="001C4BC5"/>
    <w:rsid w:val="001C7467"/>
    <w:rsid w:val="001D26BE"/>
    <w:rsid w:val="001F3D96"/>
    <w:rsid w:val="001F633E"/>
    <w:rsid w:val="0020025A"/>
    <w:rsid w:val="00205E64"/>
    <w:rsid w:val="00206AB7"/>
    <w:rsid w:val="00213FE8"/>
    <w:rsid w:val="002152B1"/>
    <w:rsid w:val="00215810"/>
    <w:rsid w:val="00220D33"/>
    <w:rsid w:val="00220F18"/>
    <w:rsid w:val="002274B3"/>
    <w:rsid w:val="002300BC"/>
    <w:rsid w:val="00231463"/>
    <w:rsid w:val="002405AA"/>
    <w:rsid w:val="00242251"/>
    <w:rsid w:val="002429CF"/>
    <w:rsid w:val="00253022"/>
    <w:rsid w:val="002574EE"/>
    <w:rsid w:val="002642F6"/>
    <w:rsid w:val="00272E78"/>
    <w:rsid w:val="00275872"/>
    <w:rsid w:val="002772DB"/>
    <w:rsid w:val="00290C34"/>
    <w:rsid w:val="002B0DE2"/>
    <w:rsid w:val="002B4FB1"/>
    <w:rsid w:val="002B5E1B"/>
    <w:rsid w:val="002B6ED6"/>
    <w:rsid w:val="002B7AF5"/>
    <w:rsid w:val="002C514A"/>
    <w:rsid w:val="002E0CE1"/>
    <w:rsid w:val="002E0D89"/>
    <w:rsid w:val="00305E4D"/>
    <w:rsid w:val="003060E8"/>
    <w:rsid w:val="00313EDE"/>
    <w:rsid w:val="0031591A"/>
    <w:rsid w:val="00315E67"/>
    <w:rsid w:val="00321964"/>
    <w:rsid w:val="00322143"/>
    <w:rsid w:val="0032758D"/>
    <w:rsid w:val="00331263"/>
    <w:rsid w:val="00335C78"/>
    <w:rsid w:val="00336ED8"/>
    <w:rsid w:val="003403B7"/>
    <w:rsid w:val="00345DDD"/>
    <w:rsid w:val="00347FBB"/>
    <w:rsid w:val="00351AC3"/>
    <w:rsid w:val="003520EF"/>
    <w:rsid w:val="0035292B"/>
    <w:rsid w:val="003550C9"/>
    <w:rsid w:val="00355C6B"/>
    <w:rsid w:val="00356A0E"/>
    <w:rsid w:val="00367A15"/>
    <w:rsid w:val="0037502B"/>
    <w:rsid w:val="0038014A"/>
    <w:rsid w:val="00380FC2"/>
    <w:rsid w:val="003817C2"/>
    <w:rsid w:val="00384723"/>
    <w:rsid w:val="003928C2"/>
    <w:rsid w:val="00395AE7"/>
    <w:rsid w:val="003B0E66"/>
    <w:rsid w:val="003B4DA5"/>
    <w:rsid w:val="003B5FB7"/>
    <w:rsid w:val="003C39C3"/>
    <w:rsid w:val="003C5DB9"/>
    <w:rsid w:val="003C7271"/>
    <w:rsid w:val="003D11C2"/>
    <w:rsid w:val="003D2A6B"/>
    <w:rsid w:val="003D3121"/>
    <w:rsid w:val="003D639C"/>
    <w:rsid w:val="003E227D"/>
    <w:rsid w:val="003E4032"/>
    <w:rsid w:val="003E5173"/>
    <w:rsid w:val="003F4634"/>
    <w:rsid w:val="00401663"/>
    <w:rsid w:val="0040231F"/>
    <w:rsid w:val="00404D01"/>
    <w:rsid w:val="00411A4D"/>
    <w:rsid w:val="00413E46"/>
    <w:rsid w:val="00417C79"/>
    <w:rsid w:val="0042564C"/>
    <w:rsid w:val="0043141D"/>
    <w:rsid w:val="0043437D"/>
    <w:rsid w:val="0043508B"/>
    <w:rsid w:val="00440B75"/>
    <w:rsid w:val="00442936"/>
    <w:rsid w:val="00442DF2"/>
    <w:rsid w:val="00443A1D"/>
    <w:rsid w:val="0044470A"/>
    <w:rsid w:val="004455A1"/>
    <w:rsid w:val="00451B90"/>
    <w:rsid w:val="00453B45"/>
    <w:rsid w:val="004608B4"/>
    <w:rsid w:val="00460A69"/>
    <w:rsid w:val="00462751"/>
    <w:rsid w:val="00462C88"/>
    <w:rsid w:val="00465067"/>
    <w:rsid w:val="00465FE4"/>
    <w:rsid w:val="0046664E"/>
    <w:rsid w:val="00466FB7"/>
    <w:rsid w:val="0047117F"/>
    <w:rsid w:val="004939D0"/>
    <w:rsid w:val="004962DA"/>
    <w:rsid w:val="004A2EDB"/>
    <w:rsid w:val="004A56EF"/>
    <w:rsid w:val="004B02C0"/>
    <w:rsid w:val="004C20CC"/>
    <w:rsid w:val="004D0D91"/>
    <w:rsid w:val="004D24A5"/>
    <w:rsid w:val="004D2E5F"/>
    <w:rsid w:val="004D3561"/>
    <w:rsid w:val="004E006B"/>
    <w:rsid w:val="004E383A"/>
    <w:rsid w:val="004E3C9F"/>
    <w:rsid w:val="004E464B"/>
    <w:rsid w:val="004E4CFB"/>
    <w:rsid w:val="004E7854"/>
    <w:rsid w:val="004F08D5"/>
    <w:rsid w:val="004F6376"/>
    <w:rsid w:val="00502595"/>
    <w:rsid w:val="00513A92"/>
    <w:rsid w:val="00517608"/>
    <w:rsid w:val="00520827"/>
    <w:rsid w:val="0052602E"/>
    <w:rsid w:val="00532E90"/>
    <w:rsid w:val="00542330"/>
    <w:rsid w:val="0054472D"/>
    <w:rsid w:val="0054532A"/>
    <w:rsid w:val="00546455"/>
    <w:rsid w:val="005559FF"/>
    <w:rsid w:val="005605E0"/>
    <w:rsid w:val="0057317F"/>
    <w:rsid w:val="0057441E"/>
    <w:rsid w:val="0058096A"/>
    <w:rsid w:val="00584D0B"/>
    <w:rsid w:val="00586740"/>
    <w:rsid w:val="00586A10"/>
    <w:rsid w:val="005922CD"/>
    <w:rsid w:val="00596722"/>
    <w:rsid w:val="00596E9E"/>
    <w:rsid w:val="005A04FC"/>
    <w:rsid w:val="005A403C"/>
    <w:rsid w:val="005B12F3"/>
    <w:rsid w:val="005B35A0"/>
    <w:rsid w:val="005C2F00"/>
    <w:rsid w:val="005D15B9"/>
    <w:rsid w:val="005D5F99"/>
    <w:rsid w:val="005D6544"/>
    <w:rsid w:val="005E2EE7"/>
    <w:rsid w:val="005E4CC0"/>
    <w:rsid w:val="005E6D85"/>
    <w:rsid w:val="005E78F7"/>
    <w:rsid w:val="005F0E16"/>
    <w:rsid w:val="005F45BE"/>
    <w:rsid w:val="005F7D36"/>
    <w:rsid w:val="00606F70"/>
    <w:rsid w:val="006113FF"/>
    <w:rsid w:val="00613576"/>
    <w:rsid w:val="00613CC4"/>
    <w:rsid w:val="00614862"/>
    <w:rsid w:val="00630CBB"/>
    <w:rsid w:val="00662E07"/>
    <w:rsid w:val="0067245C"/>
    <w:rsid w:val="0067317C"/>
    <w:rsid w:val="00677351"/>
    <w:rsid w:val="006779C7"/>
    <w:rsid w:val="00685DCB"/>
    <w:rsid w:val="0068733F"/>
    <w:rsid w:val="00691547"/>
    <w:rsid w:val="00694A7B"/>
    <w:rsid w:val="006961D8"/>
    <w:rsid w:val="00697C63"/>
    <w:rsid w:val="00697F9E"/>
    <w:rsid w:val="006A4A50"/>
    <w:rsid w:val="006A7D54"/>
    <w:rsid w:val="006B483F"/>
    <w:rsid w:val="006B4DBD"/>
    <w:rsid w:val="006B6D8A"/>
    <w:rsid w:val="006C55F3"/>
    <w:rsid w:val="006C7EEF"/>
    <w:rsid w:val="006D1C3F"/>
    <w:rsid w:val="006D32AB"/>
    <w:rsid w:val="006D64DE"/>
    <w:rsid w:val="006E1049"/>
    <w:rsid w:val="006E14D7"/>
    <w:rsid w:val="006E64E0"/>
    <w:rsid w:val="006F24D8"/>
    <w:rsid w:val="006F7F18"/>
    <w:rsid w:val="00702D60"/>
    <w:rsid w:val="00704200"/>
    <w:rsid w:val="00704F66"/>
    <w:rsid w:val="007136E9"/>
    <w:rsid w:val="00715956"/>
    <w:rsid w:val="00716670"/>
    <w:rsid w:val="00720A09"/>
    <w:rsid w:val="0072563C"/>
    <w:rsid w:val="00726747"/>
    <w:rsid w:val="007433CC"/>
    <w:rsid w:val="00755715"/>
    <w:rsid w:val="00755CE7"/>
    <w:rsid w:val="00760479"/>
    <w:rsid w:val="007704D3"/>
    <w:rsid w:val="00775BF9"/>
    <w:rsid w:val="00776B06"/>
    <w:rsid w:val="00781326"/>
    <w:rsid w:val="007834C8"/>
    <w:rsid w:val="00785E97"/>
    <w:rsid w:val="00793944"/>
    <w:rsid w:val="007A1869"/>
    <w:rsid w:val="007A1CA0"/>
    <w:rsid w:val="007A5F26"/>
    <w:rsid w:val="007B51D0"/>
    <w:rsid w:val="007B5E5C"/>
    <w:rsid w:val="007C6A45"/>
    <w:rsid w:val="007D0610"/>
    <w:rsid w:val="007D14D7"/>
    <w:rsid w:val="007D4A65"/>
    <w:rsid w:val="007E085B"/>
    <w:rsid w:val="007E599F"/>
    <w:rsid w:val="007E7C57"/>
    <w:rsid w:val="007F1A04"/>
    <w:rsid w:val="007F1F71"/>
    <w:rsid w:val="007F487F"/>
    <w:rsid w:val="007F4C61"/>
    <w:rsid w:val="00802798"/>
    <w:rsid w:val="00803AD0"/>
    <w:rsid w:val="00812520"/>
    <w:rsid w:val="0081493D"/>
    <w:rsid w:val="0082454D"/>
    <w:rsid w:val="00845B36"/>
    <w:rsid w:val="00851956"/>
    <w:rsid w:val="00857517"/>
    <w:rsid w:val="00860063"/>
    <w:rsid w:val="00860CCD"/>
    <w:rsid w:val="00875718"/>
    <w:rsid w:val="008810A4"/>
    <w:rsid w:val="0089129D"/>
    <w:rsid w:val="0089153D"/>
    <w:rsid w:val="00892936"/>
    <w:rsid w:val="00894D98"/>
    <w:rsid w:val="008B0F9E"/>
    <w:rsid w:val="008B2EA5"/>
    <w:rsid w:val="008B45E2"/>
    <w:rsid w:val="008C1F50"/>
    <w:rsid w:val="008C3952"/>
    <w:rsid w:val="008C3A6A"/>
    <w:rsid w:val="008C51EE"/>
    <w:rsid w:val="008D221D"/>
    <w:rsid w:val="008D45C0"/>
    <w:rsid w:val="008D5012"/>
    <w:rsid w:val="008D545B"/>
    <w:rsid w:val="008F70E7"/>
    <w:rsid w:val="009165CB"/>
    <w:rsid w:val="009170AB"/>
    <w:rsid w:val="009174C9"/>
    <w:rsid w:val="00917BAC"/>
    <w:rsid w:val="00930AB5"/>
    <w:rsid w:val="00936C6B"/>
    <w:rsid w:val="009463E6"/>
    <w:rsid w:val="0095155E"/>
    <w:rsid w:val="00957EBA"/>
    <w:rsid w:val="00964B6A"/>
    <w:rsid w:val="009704A9"/>
    <w:rsid w:val="00976657"/>
    <w:rsid w:val="009774ED"/>
    <w:rsid w:val="00981379"/>
    <w:rsid w:val="00992924"/>
    <w:rsid w:val="009A0530"/>
    <w:rsid w:val="009C009F"/>
    <w:rsid w:val="009C08DD"/>
    <w:rsid w:val="009C2BF3"/>
    <w:rsid w:val="009C74C1"/>
    <w:rsid w:val="009D238A"/>
    <w:rsid w:val="009D305F"/>
    <w:rsid w:val="009D3633"/>
    <w:rsid w:val="009D481F"/>
    <w:rsid w:val="009D71DB"/>
    <w:rsid w:val="009E105F"/>
    <w:rsid w:val="009F546F"/>
    <w:rsid w:val="00A020D3"/>
    <w:rsid w:val="00A10781"/>
    <w:rsid w:val="00A20C22"/>
    <w:rsid w:val="00A264D1"/>
    <w:rsid w:val="00A334AE"/>
    <w:rsid w:val="00A37981"/>
    <w:rsid w:val="00A4659D"/>
    <w:rsid w:val="00A51031"/>
    <w:rsid w:val="00A6239A"/>
    <w:rsid w:val="00A713AC"/>
    <w:rsid w:val="00A76DB8"/>
    <w:rsid w:val="00A81407"/>
    <w:rsid w:val="00A8297B"/>
    <w:rsid w:val="00A83C8C"/>
    <w:rsid w:val="00A86D75"/>
    <w:rsid w:val="00A86E43"/>
    <w:rsid w:val="00A95C82"/>
    <w:rsid w:val="00A962C3"/>
    <w:rsid w:val="00AB7EB5"/>
    <w:rsid w:val="00AC3425"/>
    <w:rsid w:val="00AC6601"/>
    <w:rsid w:val="00AD0767"/>
    <w:rsid w:val="00AD4E43"/>
    <w:rsid w:val="00AD504F"/>
    <w:rsid w:val="00AF5F7B"/>
    <w:rsid w:val="00B15DB3"/>
    <w:rsid w:val="00B20E1F"/>
    <w:rsid w:val="00B21D14"/>
    <w:rsid w:val="00B26C17"/>
    <w:rsid w:val="00B314E0"/>
    <w:rsid w:val="00B34E7D"/>
    <w:rsid w:val="00B4120D"/>
    <w:rsid w:val="00B42A42"/>
    <w:rsid w:val="00B4362B"/>
    <w:rsid w:val="00B60A4D"/>
    <w:rsid w:val="00B624D1"/>
    <w:rsid w:val="00B659F5"/>
    <w:rsid w:val="00B81195"/>
    <w:rsid w:val="00B8151E"/>
    <w:rsid w:val="00B81A13"/>
    <w:rsid w:val="00B94649"/>
    <w:rsid w:val="00B95E0F"/>
    <w:rsid w:val="00BA0B55"/>
    <w:rsid w:val="00BA46F4"/>
    <w:rsid w:val="00BA489C"/>
    <w:rsid w:val="00BA7205"/>
    <w:rsid w:val="00BB2834"/>
    <w:rsid w:val="00BB2BA1"/>
    <w:rsid w:val="00BC0048"/>
    <w:rsid w:val="00BC0EC0"/>
    <w:rsid w:val="00BC39F4"/>
    <w:rsid w:val="00BD4C28"/>
    <w:rsid w:val="00BD6FDE"/>
    <w:rsid w:val="00BE31C9"/>
    <w:rsid w:val="00BE39A1"/>
    <w:rsid w:val="00BE410B"/>
    <w:rsid w:val="00BE488D"/>
    <w:rsid w:val="00BF4897"/>
    <w:rsid w:val="00BF557E"/>
    <w:rsid w:val="00BF77E1"/>
    <w:rsid w:val="00C03160"/>
    <w:rsid w:val="00C03765"/>
    <w:rsid w:val="00C04DCB"/>
    <w:rsid w:val="00C07ED0"/>
    <w:rsid w:val="00C3041E"/>
    <w:rsid w:val="00C434DF"/>
    <w:rsid w:val="00C55D24"/>
    <w:rsid w:val="00C57E2D"/>
    <w:rsid w:val="00C648B1"/>
    <w:rsid w:val="00C67019"/>
    <w:rsid w:val="00C67780"/>
    <w:rsid w:val="00C73926"/>
    <w:rsid w:val="00C75680"/>
    <w:rsid w:val="00C75BBC"/>
    <w:rsid w:val="00C77A38"/>
    <w:rsid w:val="00C849EF"/>
    <w:rsid w:val="00C86053"/>
    <w:rsid w:val="00C86D0C"/>
    <w:rsid w:val="00C94C5D"/>
    <w:rsid w:val="00C97DC6"/>
    <w:rsid w:val="00CA0472"/>
    <w:rsid w:val="00CA054C"/>
    <w:rsid w:val="00CB156C"/>
    <w:rsid w:val="00CD5CD8"/>
    <w:rsid w:val="00CD68C4"/>
    <w:rsid w:val="00CD7AC9"/>
    <w:rsid w:val="00CE49AF"/>
    <w:rsid w:val="00CE5A00"/>
    <w:rsid w:val="00CE758E"/>
    <w:rsid w:val="00D11495"/>
    <w:rsid w:val="00D12596"/>
    <w:rsid w:val="00D14724"/>
    <w:rsid w:val="00D16655"/>
    <w:rsid w:val="00D1685D"/>
    <w:rsid w:val="00D21355"/>
    <w:rsid w:val="00D24077"/>
    <w:rsid w:val="00D330CE"/>
    <w:rsid w:val="00D34EE8"/>
    <w:rsid w:val="00D36DB6"/>
    <w:rsid w:val="00D36E6C"/>
    <w:rsid w:val="00D3724E"/>
    <w:rsid w:val="00D40125"/>
    <w:rsid w:val="00D43B32"/>
    <w:rsid w:val="00D503EE"/>
    <w:rsid w:val="00D54007"/>
    <w:rsid w:val="00D62E12"/>
    <w:rsid w:val="00D75A74"/>
    <w:rsid w:val="00D81B4C"/>
    <w:rsid w:val="00D827A4"/>
    <w:rsid w:val="00D911E0"/>
    <w:rsid w:val="00D91D94"/>
    <w:rsid w:val="00D93339"/>
    <w:rsid w:val="00DA366C"/>
    <w:rsid w:val="00DC4005"/>
    <w:rsid w:val="00DD161D"/>
    <w:rsid w:val="00DD43F0"/>
    <w:rsid w:val="00DD643A"/>
    <w:rsid w:val="00DD68AD"/>
    <w:rsid w:val="00DE5827"/>
    <w:rsid w:val="00DF1903"/>
    <w:rsid w:val="00E116AA"/>
    <w:rsid w:val="00E118AD"/>
    <w:rsid w:val="00E14B19"/>
    <w:rsid w:val="00E16FBF"/>
    <w:rsid w:val="00E17372"/>
    <w:rsid w:val="00E26DF1"/>
    <w:rsid w:val="00E3112A"/>
    <w:rsid w:val="00E42A3A"/>
    <w:rsid w:val="00E42D7D"/>
    <w:rsid w:val="00E43091"/>
    <w:rsid w:val="00E608B2"/>
    <w:rsid w:val="00E67320"/>
    <w:rsid w:val="00E70387"/>
    <w:rsid w:val="00E711F0"/>
    <w:rsid w:val="00E71916"/>
    <w:rsid w:val="00E72A4D"/>
    <w:rsid w:val="00E87813"/>
    <w:rsid w:val="00E90BBE"/>
    <w:rsid w:val="00EA203F"/>
    <w:rsid w:val="00EA2F13"/>
    <w:rsid w:val="00EA42D7"/>
    <w:rsid w:val="00EA46F3"/>
    <w:rsid w:val="00EA49F1"/>
    <w:rsid w:val="00EA613B"/>
    <w:rsid w:val="00EB1FE9"/>
    <w:rsid w:val="00EC4A07"/>
    <w:rsid w:val="00EC5B90"/>
    <w:rsid w:val="00EC7368"/>
    <w:rsid w:val="00ED0CFB"/>
    <w:rsid w:val="00EE3156"/>
    <w:rsid w:val="00EE6CB6"/>
    <w:rsid w:val="00EE74D8"/>
    <w:rsid w:val="00EE79AA"/>
    <w:rsid w:val="00EF2407"/>
    <w:rsid w:val="00EF3EF3"/>
    <w:rsid w:val="00F02740"/>
    <w:rsid w:val="00F14103"/>
    <w:rsid w:val="00F156FB"/>
    <w:rsid w:val="00F169F5"/>
    <w:rsid w:val="00F21367"/>
    <w:rsid w:val="00F240D0"/>
    <w:rsid w:val="00F36869"/>
    <w:rsid w:val="00F40AD6"/>
    <w:rsid w:val="00F57217"/>
    <w:rsid w:val="00F644DC"/>
    <w:rsid w:val="00F6517A"/>
    <w:rsid w:val="00F72034"/>
    <w:rsid w:val="00F827B5"/>
    <w:rsid w:val="00F86254"/>
    <w:rsid w:val="00F86B31"/>
    <w:rsid w:val="00F96648"/>
    <w:rsid w:val="00F97BCC"/>
    <w:rsid w:val="00F97DE7"/>
    <w:rsid w:val="00FA1F47"/>
    <w:rsid w:val="00FB4806"/>
    <w:rsid w:val="00FB5781"/>
    <w:rsid w:val="00FC609F"/>
    <w:rsid w:val="00FD0C8C"/>
    <w:rsid w:val="00FD16AF"/>
    <w:rsid w:val="00FE1CB3"/>
    <w:rsid w:val="00FF2AA5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B156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3561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42A3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C8C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D8"/>
  </w:style>
  <w:style w:type="paragraph" w:styleId="Stopka">
    <w:name w:val="footer"/>
    <w:basedOn w:val="Normalny"/>
    <w:link w:val="Stopka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D8"/>
  </w:style>
  <w:style w:type="table" w:styleId="Tabela-Siatka">
    <w:name w:val="Table Grid"/>
    <w:basedOn w:val="Standardowy"/>
    <w:uiPriority w:val="59"/>
    <w:rsid w:val="00CD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1">
    <w:name w:val="Średnia siatka 21"/>
    <w:link w:val="redniasiatka2Znak"/>
    <w:uiPriority w:val="1"/>
    <w:qFormat/>
    <w:rsid w:val="00336ED8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"/>
    <w:basedOn w:val="Normalny"/>
    <w:link w:val="Kolorowalistaakcent1Znak"/>
    <w:uiPriority w:val="99"/>
    <w:qFormat/>
    <w:rsid w:val="00336ED8"/>
    <w:pPr>
      <w:ind w:left="720"/>
      <w:contextualSpacing/>
    </w:pPr>
  </w:style>
  <w:style w:type="paragraph" w:styleId="Zwykytekst">
    <w:name w:val="Plain Text"/>
    <w:basedOn w:val="Normalny"/>
    <w:link w:val="ZwykytekstZnak"/>
    <w:rsid w:val="00206AB7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206AB7"/>
    <w:rPr>
      <w:rFonts w:ascii="Courier New" w:eastAsia="MS Mincho" w:hAnsi="Courier New" w:cs="Times New Roman"/>
      <w:sz w:val="20"/>
      <w:szCs w:val="20"/>
      <w:lang w:eastAsia="pl-PL"/>
    </w:rPr>
  </w:style>
  <w:style w:type="character" w:styleId="Hipercze">
    <w:name w:val="Hyperlink"/>
    <w:rsid w:val="00162C2A"/>
    <w:rPr>
      <w:u w:val="single"/>
    </w:rPr>
  </w:style>
  <w:style w:type="numbering" w:customStyle="1" w:styleId="Zaimportowanystyl2">
    <w:name w:val="Zaimportowany styl 2"/>
    <w:rsid w:val="00162C2A"/>
    <w:pPr>
      <w:numPr>
        <w:numId w:val="5"/>
      </w:numPr>
    </w:pPr>
  </w:style>
  <w:style w:type="character" w:customStyle="1" w:styleId="alb">
    <w:name w:val="a_lb"/>
    <w:basedOn w:val="Domylnaczcionkaakapitu"/>
    <w:rsid w:val="00162C2A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1"/>
    <w:uiPriority w:val="99"/>
    <w:qFormat/>
    <w:locked/>
    <w:rsid w:val="00162C2A"/>
  </w:style>
  <w:style w:type="character" w:styleId="UyteHipercze">
    <w:name w:val="FollowedHyperlink"/>
    <w:uiPriority w:val="99"/>
    <w:semiHidden/>
    <w:unhideWhenUsed/>
    <w:rsid w:val="00DD643A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0ED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6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8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6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8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8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334AE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87571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75718"/>
  </w:style>
  <w:style w:type="character" w:customStyle="1" w:styleId="TekstpodstawowyZnak1">
    <w:name w:val="Tekst podstawowy Znak1"/>
    <w:link w:val="Tekstpodstawowy"/>
    <w:rsid w:val="0087571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87571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875718"/>
  </w:style>
  <w:style w:type="character" w:customStyle="1" w:styleId="Tekstpodstawowy2Znak1">
    <w:name w:val="Tekst podstawowy 2 Znak1"/>
    <w:link w:val="Tekstpodstawowy2"/>
    <w:rsid w:val="00875718"/>
    <w:rPr>
      <w:rFonts w:ascii="Times New Roman" w:eastAsia="Times New Roman" w:hAnsi="Times New Roman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rsid w:val="0087571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87571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2034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720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7203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720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D35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uiPriority w:val="99"/>
    <w:rsid w:val="004D3561"/>
    <w:rPr>
      <w:vertAlign w:val="superscript"/>
    </w:rPr>
  </w:style>
  <w:style w:type="paragraph" w:customStyle="1" w:styleId="Zwykytekst3">
    <w:name w:val="Zwykły tekst3"/>
    <w:basedOn w:val="Normalny"/>
    <w:rsid w:val="004D356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4D3561"/>
    <w:rPr>
      <w:rFonts w:ascii="Times New Roman" w:eastAsia="Times New Roman" w:hAnsi="Times New Roman"/>
      <w:color w:val="000000"/>
      <w:szCs w:val="22"/>
      <w:lang w:eastAsia="pl-PL" w:bidi="ar-SA"/>
    </w:rPr>
  </w:style>
  <w:style w:type="character" w:customStyle="1" w:styleId="Nagwek2Znak">
    <w:name w:val="Nagłówek 2 Znak"/>
    <w:link w:val="Nagwek2"/>
    <w:uiPriority w:val="9"/>
    <w:rsid w:val="00E42A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A83C8C"/>
    <w:rPr>
      <w:rFonts w:ascii="Calibri Light" w:eastAsia="Times New Roman" w:hAnsi="Calibri Light" w:cs="Times New Roman"/>
      <w:color w:val="1F4D78"/>
    </w:rPr>
  </w:style>
  <w:style w:type="paragraph" w:customStyle="1" w:styleId="Tekstpodstawowy22">
    <w:name w:val="Tekst podstawowy 22"/>
    <w:basedOn w:val="Normalny"/>
    <w:rsid w:val="00860CCD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860CCD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rsid w:val="00545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otnewscz1">
    <w:name w:val="hotnews_c_z1"/>
    <w:basedOn w:val="Domylnaczcionkaakapitu"/>
    <w:rsid w:val="00A962C3"/>
  </w:style>
  <w:style w:type="paragraph" w:customStyle="1" w:styleId="Zawartotabeli">
    <w:name w:val="Zawartość tabeli"/>
    <w:basedOn w:val="Normalny"/>
    <w:rsid w:val="00A962C3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"/>
    <w:basedOn w:val="Normalny"/>
    <w:uiPriority w:val="34"/>
    <w:qFormat/>
    <w:rsid w:val="006D64D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EA46F3"/>
    <w:rPr>
      <w:b/>
      <w:bCs/>
    </w:rPr>
  </w:style>
  <w:style w:type="paragraph" w:customStyle="1" w:styleId="Standard">
    <w:name w:val="Standard"/>
    <w:rsid w:val="007D4A6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C6701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67019"/>
    <w:rPr>
      <w:sz w:val="22"/>
      <w:szCs w:val="22"/>
      <w:lang w:eastAsia="en-US" w:bidi="ar-SA"/>
    </w:rPr>
  </w:style>
  <w:style w:type="character" w:customStyle="1" w:styleId="pojedynczapozycja">
    <w:name w:val="pojedyncza_pozycja"/>
    <w:rsid w:val="005E4CC0"/>
  </w:style>
  <w:style w:type="character" w:customStyle="1" w:styleId="Domylnaczcionkaakapitu1">
    <w:name w:val="Domyślna czcionka akapitu1"/>
    <w:rsid w:val="008C5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6C93-5EDB-4E0E-9F41-EF570C1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s2</cp:lastModifiedBy>
  <cp:revision>12</cp:revision>
  <cp:lastPrinted>2017-10-20T08:26:00Z</cp:lastPrinted>
  <dcterms:created xsi:type="dcterms:W3CDTF">2018-11-19T07:23:00Z</dcterms:created>
  <dcterms:modified xsi:type="dcterms:W3CDTF">2019-08-26T09:12:00Z</dcterms:modified>
</cp:coreProperties>
</file>